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D3118" w14:textId="456C5A40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О конкурсе на </w:t>
      </w:r>
      <w:r w:rsidR="00523493">
        <w:rPr>
          <w:b/>
          <w:color w:val="000000"/>
          <w:spacing w:val="7"/>
          <w:sz w:val="24"/>
          <w:szCs w:val="24"/>
        </w:rPr>
        <w:t>заключение договора о целевом обучении по образовательной программе высшего образования (специалитет) по специальности 32.05.01 «Медико-профилактическое дело»</w:t>
      </w:r>
      <w:r w:rsidR="007F4F9C">
        <w:rPr>
          <w:b/>
          <w:color w:val="000000"/>
          <w:spacing w:val="7"/>
          <w:sz w:val="24"/>
          <w:szCs w:val="24"/>
        </w:rPr>
        <w:t xml:space="preserve"> в ФГБОУ ВО «Оренбургский государственный медицинский университет» Минздрава России</w:t>
      </w:r>
      <w:r w:rsidR="00523493">
        <w:rPr>
          <w:b/>
          <w:color w:val="000000"/>
          <w:spacing w:val="7"/>
          <w:sz w:val="24"/>
          <w:szCs w:val="24"/>
        </w:rPr>
        <w:t xml:space="preserve"> в рамках квоты приема на целевое обучение за счет бюджетных ассигнований федерального бюджета</w:t>
      </w:r>
    </w:p>
    <w:p w14:paraId="2D01487A" w14:textId="4FD58B2C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в Управлении Роспотребнадзора по </w:t>
      </w:r>
      <w:r w:rsidR="00991832">
        <w:rPr>
          <w:b/>
          <w:color w:val="000000"/>
          <w:spacing w:val="7"/>
          <w:sz w:val="24"/>
          <w:szCs w:val="24"/>
        </w:rPr>
        <w:t>Оренбургской области</w:t>
      </w:r>
    </w:p>
    <w:p w14:paraId="2546333C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7EAA8E8A" w14:textId="77777777" w:rsidR="00592F23" w:rsidRDefault="00592F23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11284025" w14:textId="4F2A0C99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4659FA">
        <w:rPr>
          <w:color w:val="000000"/>
          <w:spacing w:val="7"/>
          <w:sz w:val="24"/>
          <w:szCs w:val="24"/>
        </w:rPr>
        <w:t>20</w:t>
      </w:r>
      <w:r w:rsidR="00523493">
        <w:rPr>
          <w:color w:val="000000"/>
          <w:spacing w:val="7"/>
          <w:sz w:val="24"/>
          <w:szCs w:val="24"/>
        </w:rPr>
        <w:t>.04</w:t>
      </w:r>
      <w:r w:rsidR="00E55602">
        <w:rPr>
          <w:color w:val="000000"/>
          <w:spacing w:val="7"/>
          <w:sz w:val="24"/>
          <w:szCs w:val="24"/>
        </w:rPr>
        <w:t>.202</w:t>
      </w:r>
      <w:r w:rsidR="004659FA">
        <w:rPr>
          <w:color w:val="000000"/>
          <w:spacing w:val="7"/>
          <w:sz w:val="24"/>
          <w:szCs w:val="24"/>
        </w:rPr>
        <w:t>3</w:t>
      </w:r>
      <w:r w:rsidR="00362713">
        <w:rPr>
          <w:color w:val="000000"/>
          <w:spacing w:val="7"/>
          <w:sz w:val="24"/>
          <w:szCs w:val="24"/>
        </w:rPr>
        <w:t xml:space="preserve"> №</w:t>
      </w:r>
      <w:r w:rsidR="00A32A9F">
        <w:rPr>
          <w:color w:val="000000"/>
          <w:spacing w:val="7"/>
          <w:sz w:val="24"/>
          <w:szCs w:val="24"/>
        </w:rPr>
        <w:t xml:space="preserve"> 1</w:t>
      </w:r>
      <w:r w:rsidR="0006399B">
        <w:rPr>
          <w:color w:val="000000"/>
          <w:spacing w:val="7"/>
          <w:sz w:val="24"/>
          <w:szCs w:val="24"/>
        </w:rPr>
        <w:t>28</w:t>
      </w:r>
      <w:r w:rsidR="00A32A9F">
        <w:rPr>
          <w:color w:val="000000"/>
          <w:spacing w:val="7"/>
          <w:sz w:val="24"/>
          <w:szCs w:val="24"/>
        </w:rPr>
        <w:t>-о.д.</w:t>
      </w:r>
      <w:r w:rsidR="00177CEB">
        <w:rPr>
          <w:color w:val="000000"/>
          <w:spacing w:val="7"/>
          <w:sz w:val="24"/>
          <w:szCs w:val="24"/>
        </w:rPr>
        <w:t xml:space="preserve"> Управление Роспотребнадзора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991832">
        <w:rPr>
          <w:color w:val="000000"/>
          <w:spacing w:val="7"/>
          <w:sz w:val="24"/>
          <w:szCs w:val="24"/>
        </w:rPr>
        <w:t>Оренбургской области про</w:t>
      </w:r>
      <w:r w:rsidR="00177CEB">
        <w:rPr>
          <w:color w:val="000000"/>
          <w:spacing w:val="7"/>
          <w:sz w:val="24"/>
          <w:szCs w:val="24"/>
        </w:rPr>
        <w:t xml:space="preserve">водит конкурс на </w:t>
      </w:r>
      <w:r w:rsidR="00523493">
        <w:rPr>
          <w:color w:val="000000"/>
          <w:spacing w:val="7"/>
          <w:sz w:val="24"/>
          <w:szCs w:val="24"/>
        </w:rPr>
        <w:t>заключении договора о целевом обучении</w:t>
      </w:r>
      <w:r w:rsidR="00177CEB">
        <w:rPr>
          <w:color w:val="000000"/>
          <w:spacing w:val="7"/>
          <w:sz w:val="24"/>
          <w:szCs w:val="24"/>
        </w:rPr>
        <w:t>:</w:t>
      </w:r>
    </w:p>
    <w:p w14:paraId="50317986" w14:textId="77777777" w:rsidR="00DF5645" w:rsidRDefault="00DF5645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79"/>
        <w:gridCol w:w="3346"/>
        <w:gridCol w:w="1796"/>
        <w:gridCol w:w="1317"/>
      </w:tblGrid>
      <w:tr w:rsidR="00E55095" w:rsidRPr="00B10C57" w14:paraId="304184B8" w14:textId="77777777" w:rsidTr="007F4F9C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5B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BEBEA43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Наименование отдела</w:t>
            </w:r>
          </w:p>
          <w:p w14:paraId="4486BF97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6FD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65A374E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,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533" w14:textId="6AEDDBF8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 ваканс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213" w14:textId="3E4E9C9C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Количество вакансий</w:t>
            </w:r>
          </w:p>
        </w:tc>
      </w:tr>
      <w:tr w:rsidR="00E55095" w:rsidRPr="00FB63F5" w14:paraId="4042FC37" w14:textId="77777777" w:rsidTr="007F4F9C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4AF4" w14:textId="2357DDA9" w:rsidR="00E55095" w:rsidRDefault="00E55095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50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230E" w14:textId="48F0FB16" w:rsidR="00D22F55" w:rsidRDefault="00A32A9F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55095">
              <w:rPr>
                <w:sz w:val="22"/>
                <w:szCs w:val="22"/>
              </w:rPr>
              <w:t>.</w:t>
            </w:r>
            <w:r w:rsidR="00D22F55">
              <w:rPr>
                <w:sz w:val="22"/>
                <w:szCs w:val="22"/>
              </w:rPr>
              <w:t xml:space="preserve"> Бузулук</w:t>
            </w:r>
          </w:p>
          <w:p w14:paraId="4F15B3FC" w14:textId="4391BC48" w:rsidR="00E55095" w:rsidRDefault="00E55095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нбург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B4FD" w14:textId="1FD0E1E3" w:rsidR="00E55095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5095" w:rsidRPr="00FB63F5" w14:paraId="5B399A13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22D4" w14:textId="1B4FF943" w:rsidR="00E55095" w:rsidRDefault="007F4F9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го-Восточ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E2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75C" w14:textId="174CFFE4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C161" w14:textId="5E8DBD78" w:rsidR="00E55095" w:rsidRDefault="00592F23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62AFC" w:rsidRPr="00FB63F5" w14:paraId="58CF3F91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67DE3" w14:textId="21C6950A" w:rsidR="00262AFC" w:rsidRDefault="00262AF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го-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29A1" w14:textId="5A5061AB" w:rsidR="00262AFC" w:rsidRDefault="00262AFC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20039" w14:textId="51AC2111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рочин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5290" w14:textId="537D74D9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62AFC" w:rsidRPr="00FB63F5" w14:paraId="3472AC97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7832E" w14:textId="2E53F340" w:rsidR="00262AFC" w:rsidRDefault="00262AF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ж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06C2E" w14:textId="65A7A248" w:rsidR="00262AFC" w:rsidRDefault="00262AFC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2ECD6" w14:textId="6B8BB3BF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ванды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BC8F" w14:textId="697BA131" w:rsidR="00262AFC" w:rsidRDefault="00262AF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01AD722" w14:textId="77777777" w:rsidR="00523493" w:rsidRDefault="00523493" w:rsidP="00523493">
      <w:pPr>
        <w:pStyle w:val="3"/>
        <w:ind w:firstLine="379"/>
      </w:pPr>
    </w:p>
    <w:p w14:paraId="10BC088C" w14:textId="73BD51AE" w:rsidR="00523493" w:rsidRPr="00A223B8" w:rsidRDefault="00523493" w:rsidP="00523493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 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</w:t>
      </w:r>
      <w:r w:rsidR="008C1BFD">
        <w:rPr>
          <w:spacing w:val="6"/>
        </w:rPr>
        <w:t>Оренбургской области</w:t>
      </w:r>
      <w:r>
        <w:rPr>
          <w:spacing w:val="6"/>
        </w:rPr>
        <w:t xml:space="preserve"> следующие </w:t>
      </w:r>
      <w:r>
        <w:t xml:space="preserve">документы: </w:t>
      </w:r>
    </w:p>
    <w:p w14:paraId="18A0AA7E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66B97020" w14:textId="77777777" w:rsidR="00523493" w:rsidRPr="0024498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>распоряжением Правительства Российской Федерации от 26 мая 2005 года № 667-р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30F58FC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2ED5A1D3" w14:textId="77777777" w:rsidR="00523493" w:rsidRPr="00D20858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>копию трудовой книжки</w:t>
      </w:r>
      <w:r>
        <w:rPr>
          <w:sz w:val="24"/>
          <w:szCs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</w:t>
      </w:r>
      <w:r w:rsidRPr="00CB4E59">
        <w:rPr>
          <w:sz w:val="24"/>
          <w:szCs w:val="24"/>
        </w:rPr>
        <w:t xml:space="preserve">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ранее не </w:t>
      </w:r>
      <w:r w:rsidRPr="00CB4E59">
        <w:rPr>
          <w:sz w:val="24"/>
          <w:szCs w:val="24"/>
        </w:rPr>
        <w:t>осуществля</w:t>
      </w:r>
      <w:r>
        <w:rPr>
          <w:sz w:val="24"/>
          <w:szCs w:val="24"/>
        </w:rPr>
        <w:t>лась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54ADF33E" w14:textId="5C174C9A" w:rsidR="00523493" w:rsidRPr="00C11EC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30597854" w14:textId="10C215A0" w:rsidR="00523493" w:rsidRPr="00D749A1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аттестат о среднем общем образовании или </w:t>
      </w:r>
      <w:r w:rsidR="00376E77">
        <w:rPr>
          <w:color w:val="000000"/>
          <w:spacing w:val="2"/>
          <w:sz w:val="24"/>
          <w:szCs w:val="24"/>
        </w:rPr>
        <w:t>диплом о среднем специальном образовании и приложение к нему,</w:t>
      </w:r>
      <w:r>
        <w:rPr>
          <w:color w:val="000000"/>
          <w:spacing w:val="2"/>
          <w:sz w:val="24"/>
          <w:szCs w:val="24"/>
        </w:rPr>
        <w:t xml:space="preserve">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14:paraId="7369EA15" w14:textId="77777777" w:rsidR="00523493" w:rsidRPr="00B504BE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B504BE">
        <w:rPr>
          <w:color w:val="000000"/>
          <w:sz w:val="24"/>
          <w:szCs w:val="24"/>
        </w:rPr>
        <w:t>справку об обучении или о периоде обучения, включающую информацию об успеваемости, по образцу, самостоятельно установленному организацией, осуществляющей образовательную деятельность (для граждан, обучающихся по имеющей государственную аккредитацию образовательной программе среднего профессионального образования);</w:t>
      </w:r>
    </w:p>
    <w:p w14:paraId="414610FA" w14:textId="77777777" w:rsidR="00523493" w:rsidRPr="0012394D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в письменной форме родителей (законных представителей) на участие в конкурсе (для граждан, не достигших возраста 18 лет) (форма прилагается);</w:t>
      </w:r>
    </w:p>
    <w:p w14:paraId="38062FA5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46E3C9EA" w14:textId="77777777" w:rsidR="00262AFC" w:rsidRDefault="00262AFC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702B3E30" w14:textId="77777777" w:rsidR="00592F23" w:rsidRDefault="00592F2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45FDB398" w14:textId="77777777" w:rsidR="00592F23" w:rsidRDefault="00592F2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bookmarkStart w:id="0" w:name="_GoBack"/>
      <w:bookmarkEnd w:id="0"/>
    </w:p>
    <w:p w14:paraId="2BC5EC2D" w14:textId="77777777" w:rsidR="00262AFC" w:rsidRDefault="00262AFC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605EAB33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полнительная информация:</w:t>
      </w:r>
    </w:p>
    <w:p w14:paraId="2ADAB0B3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ая комиссия оценивает кандидатов на основании сведений об успеваемости, а также на основании результатов конкурсных процедур.</w:t>
      </w:r>
    </w:p>
    <w:p w14:paraId="22B98F75" w14:textId="402E4ACF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о целевом обучении заключатся между Управлением Роспотребнадзора по </w:t>
      </w:r>
      <w:r w:rsidR="008C1BFD">
        <w:rPr>
          <w:color w:val="000000"/>
          <w:sz w:val="24"/>
          <w:szCs w:val="24"/>
        </w:rPr>
        <w:t xml:space="preserve">Оренбургской области </w:t>
      </w:r>
      <w:r>
        <w:rPr>
          <w:color w:val="000000"/>
          <w:sz w:val="24"/>
          <w:szCs w:val="24"/>
        </w:rPr>
        <w:t>и гражданином (победителем конкурса) не позднее 1 июля года приема на обучение.</w:t>
      </w:r>
    </w:p>
    <w:p w14:paraId="43C13978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о целевом обучении с гражданином, представившим для участия в конкурсе справку об обучении, заключается после представления им документа об образовании (аттестат или диплом).</w:t>
      </w:r>
    </w:p>
    <w:p w14:paraId="66C692BF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ые условия договора о целевом обучении:</w:t>
      </w:r>
    </w:p>
    <w:p w14:paraId="6AF8A7A3" w14:textId="3CE275CE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ражданину, заключившему договор о целевом обучении по итогам конкурса, Управлением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в период обучения производится денежная выплата в размере 50% государственной академической стипендии, установленной для студентов, обучающихся по очной форме обучения за счет бюджетных ассигнований федерального бюджета;</w:t>
      </w:r>
    </w:p>
    <w:p w14:paraId="60441AE3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нежная выплата перечисляется ежемесячно на банковский счет гражданина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14:paraId="2FC86E47" w14:textId="65040280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рганизует гражданину практику в период его обучения;</w:t>
      </w:r>
    </w:p>
    <w:p w14:paraId="373B5E47" w14:textId="3B764B3A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заключает с гражданином по окончании его обучения срочный служебный контракт, предусматривающий обязанность гражданина проходить в течение не менее трех лет и не менее срока, в течение которого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существляло ему денежную выплату.</w:t>
      </w:r>
    </w:p>
    <w:p w14:paraId="7B9CA461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435B0E3B" w14:textId="77777777" w:rsidR="00523493" w:rsidRPr="003D1E2F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  <w:u w:val="single"/>
        </w:rPr>
      </w:pPr>
      <w:r w:rsidRPr="003D1E2F">
        <w:rPr>
          <w:color w:val="000000"/>
          <w:sz w:val="24"/>
          <w:szCs w:val="24"/>
          <w:u w:val="single"/>
        </w:rPr>
        <w:t>Квалификационным критерием при подаче документов для участия в конкурсе на заключение договора о целевом обучении служат наличие результатов ЕГЭ по профильным предметам (русский язык, биология, химия) или подтверждение предстоящей сдачи ЕГЭ по данным предметам.</w:t>
      </w:r>
    </w:p>
    <w:p w14:paraId="173DC3FB" w14:textId="77777777" w:rsidR="00523493" w:rsidRPr="004B482E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37941FCB" w14:textId="3E06BCC0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Документы представляются в Управление Роспотребнадзора по </w:t>
      </w:r>
      <w:r w:rsidR="00BD65DA">
        <w:t>Оренбургской области</w:t>
      </w:r>
      <w:r>
        <w:t xml:space="preserve"> гражданином лично, посредством направления по почте или в электронной форме с использованием информационной системы в области государственной службы.</w:t>
      </w:r>
    </w:p>
    <w:p w14:paraId="48947DA5" w14:textId="5FDD482B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Прием документов и место проведения конкурса: </w:t>
      </w:r>
      <w:r w:rsidR="00BD65DA">
        <w:t>60 лет Октября, 2/1, г.</w:t>
      </w:r>
      <w:r w:rsidR="00D22F55">
        <w:t xml:space="preserve"> </w:t>
      </w:r>
      <w:r w:rsidR="00BD65DA">
        <w:t>Оренбург, 460021</w:t>
      </w:r>
    </w:p>
    <w:p w14:paraId="6D0C249C" w14:textId="6905A6ED" w:rsidR="00523493" w:rsidRDefault="00523493" w:rsidP="00BD65DA">
      <w:pPr>
        <w:pStyle w:val="a3"/>
        <w:spacing w:before="0" w:beforeAutospacing="0" w:after="0" w:afterAutospacing="0"/>
        <w:ind w:firstLine="720"/>
        <w:jc w:val="both"/>
      </w:pPr>
      <w:r>
        <w:t xml:space="preserve">Контактное лицо: </w:t>
      </w:r>
      <w:bookmarkStart w:id="1" w:name="_Hlk100074392"/>
      <w:r>
        <w:t xml:space="preserve">начальник отдела государственной службы и кадров </w:t>
      </w:r>
      <w:bookmarkEnd w:id="1"/>
      <w:r w:rsidR="00BD65DA">
        <w:t>Щевелева Елена Владимировна</w:t>
      </w:r>
      <w:r>
        <w:t xml:space="preserve">, </w:t>
      </w:r>
      <w:r w:rsidR="00BD65DA">
        <w:t>главный специалист-эксперт отдела государственной службы и кадров Алашеева Екатерина Юрьевна, телефон (3532)44-23-61</w:t>
      </w:r>
      <w:r>
        <w:t>.</w:t>
      </w:r>
    </w:p>
    <w:p w14:paraId="05E558EE" w14:textId="41005319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>стия в конкурсе в 1</w:t>
      </w:r>
      <w:r w:rsidR="00621FC6">
        <w:rPr>
          <w:sz w:val="24"/>
          <w:szCs w:val="24"/>
        </w:rPr>
        <w:t>0</w:t>
      </w:r>
      <w:r w:rsidRPr="0002193A">
        <w:rPr>
          <w:sz w:val="24"/>
          <w:szCs w:val="24"/>
        </w:rPr>
        <w:t xml:space="preserve"> ч 00 мин </w:t>
      </w:r>
      <w:r w:rsidR="00621FC6" w:rsidRPr="00621FC6">
        <w:rPr>
          <w:b/>
          <w:sz w:val="24"/>
          <w:szCs w:val="24"/>
        </w:rPr>
        <w:t>2</w:t>
      </w:r>
      <w:r w:rsidR="001516B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апреля</w:t>
      </w:r>
      <w:r w:rsidRPr="00551B33">
        <w:rPr>
          <w:b/>
          <w:sz w:val="24"/>
          <w:szCs w:val="24"/>
        </w:rPr>
        <w:t xml:space="preserve"> 202</w:t>
      </w:r>
      <w:r w:rsidR="001516BA">
        <w:rPr>
          <w:b/>
          <w:sz w:val="24"/>
          <w:szCs w:val="24"/>
        </w:rPr>
        <w:t xml:space="preserve">3 </w:t>
      </w:r>
      <w:r w:rsidRPr="00551B33">
        <w:rPr>
          <w:b/>
          <w:sz w:val="24"/>
          <w:szCs w:val="24"/>
        </w:rPr>
        <w:t>года</w:t>
      </w:r>
      <w:r>
        <w:rPr>
          <w:sz w:val="24"/>
          <w:szCs w:val="24"/>
        </w:rPr>
        <w:t xml:space="preserve">,                 </w:t>
      </w:r>
      <w:r w:rsidRPr="0002193A">
        <w:rPr>
          <w:sz w:val="24"/>
          <w:szCs w:val="24"/>
        </w:rPr>
        <w:t xml:space="preserve">окончания - </w:t>
      </w:r>
      <w:r>
        <w:rPr>
          <w:sz w:val="24"/>
          <w:szCs w:val="24"/>
        </w:rPr>
        <w:t xml:space="preserve"> </w:t>
      </w:r>
      <w:r w:rsidRPr="0002193A">
        <w:rPr>
          <w:sz w:val="24"/>
          <w:szCs w:val="24"/>
        </w:rPr>
        <w:t xml:space="preserve">в </w:t>
      </w:r>
      <w:r w:rsidR="00621FC6">
        <w:rPr>
          <w:sz w:val="24"/>
          <w:szCs w:val="24"/>
        </w:rPr>
        <w:t>18</w:t>
      </w:r>
      <w:r w:rsidRPr="0002193A">
        <w:rPr>
          <w:sz w:val="24"/>
          <w:szCs w:val="24"/>
        </w:rPr>
        <w:t xml:space="preserve"> ч 00 мин</w:t>
      </w:r>
      <w:r>
        <w:rPr>
          <w:sz w:val="24"/>
          <w:szCs w:val="24"/>
        </w:rPr>
        <w:t xml:space="preserve"> 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1</w:t>
      </w:r>
      <w:r w:rsidR="001516BA">
        <w:rPr>
          <w:b/>
          <w:sz w:val="24"/>
          <w:szCs w:val="24"/>
        </w:rPr>
        <w:t>6</w:t>
      </w:r>
      <w:r w:rsidR="00621F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</w:t>
      </w:r>
      <w:r w:rsidRPr="00551B33">
        <w:rPr>
          <w:b/>
          <w:sz w:val="24"/>
          <w:szCs w:val="24"/>
        </w:rPr>
        <w:t>я 202</w:t>
      </w:r>
      <w:r w:rsidR="001516B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 w:rsidRPr="0002193A">
        <w:rPr>
          <w:sz w:val="24"/>
          <w:szCs w:val="24"/>
        </w:rPr>
        <w:t>.</w:t>
      </w:r>
    </w:p>
    <w:p w14:paraId="4A91576F" w14:textId="3BC6791C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Тестирование на знание русского языка и компьютерной грамотности назначено на </w:t>
      </w:r>
      <w:r w:rsidR="00621FC6">
        <w:rPr>
          <w:b/>
          <w:sz w:val="24"/>
          <w:szCs w:val="24"/>
        </w:rPr>
        <w:t>0</w:t>
      </w:r>
      <w:r w:rsidR="004659FA">
        <w:rPr>
          <w:b/>
          <w:sz w:val="24"/>
          <w:szCs w:val="24"/>
        </w:rPr>
        <w:t>5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4659F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1</w:t>
      </w:r>
      <w:r w:rsidR="008F43DC">
        <w:rPr>
          <w:sz w:val="24"/>
          <w:szCs w:val="24"/>
        </w:rPr>
        <w:t>6</w:t>
      </w:r>
      <w:r>
        <w:rPr>
          <w:sz w:val="24"/>
          <w:szCs w:val="24"/>
        </w:rPr>
        <w:t xml:space="preserve"> ч 00 мин.</w:t>
      </w:r>
    </w:p>
    <w:p w14:paraId="44D42746" w14:textId="7276FE72" w:rsidR="00523493" w:rsidRPr="0002193A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значено на                 </w:t>
      </w:r>
      <w:r w:rsidR="004659FA">
        <w:rPr>
          <w:b/>
          <w:sz w:val="24"/>
          <w:szCs w:val="24"/>
        </w:rPr>
        <w:t>09</w:t>
      </w:r>
      <w:r w:rsidRPr="00551B33">
        <w:rPr>
          <w:b/>
          <w:sz w:val="24"/>
          <w:szCs w:val="24"/>
        </w:rPr>
        <w:t xml:space="preserve"> </w:t>
      </w:r>
      <w:r w:rsidR="00D03542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</w:t>
      </w:r>
      <w:r w:rsidR="004659FA">
        <w:rPr>
          <w:b/>
          <w:sz w:val="24"/>
          <w:szCs w:val="24"/>
        </w:rPr>
        <w:t>3</w:t>
      </w:r>
      <w:r w:rsidRPr="00551B33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на 1</w:t>
      </w:r>
      <w:r w:rsidR="004659FA">
        <w:rPr>
          <w:sz w:val="24"/>
          <w:szCs w:val="24"/>
        </w:rPr>
        <w:t>4</w:t>
      </w:r>
      <w:r>
        <w:rPr>
          <w:sz w:val="24"/>
          <w:szCs w:val="24"/>
        </w:rPr>
        <w:t xml:space="preserve"> ч 00 мин.</w:t>
      </w:r>
    </w:p>
    <w:p w14:paraId="19F37C21" w14:textId="77777777" w:rsidR="004E3716" w:rsidRPr="0002193A" w:rsidRDefault="004E3716" w:rsidP="00D6214F">
      <w:pPr>
        <w:ind w:firstLine="0"/>
        <w:jc w:val="left"/>
        <w:rPr>
          <w:sz w:val="24"/>
          <w:szCs w:val="24"/>
        </w:rPr>
      </w:pPr>
    </w:p>
    <w:p w14:paraId="2CEDAD58" w14:textId="16316943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:</w:t>
      </w:r>
    </w:p>
    <w:p w14:paraId="351FDB04" w14:textId="161D9692" w:rsidR="006960EA" w:rsidRPr="00C20AAD" w:rsidRDefault="00C20AAD" w:rsidP="00E55129">
      <w:pPr>
        <w:pStyle w:val="a3"/>
        <w:rPr>
          <w:rStyle w:val="a4"/>
        </w:rPr>
      </w:pPr>
      <w:r>
        <w:rPr>
          <w:u w:val="single"/>
        </w:rPr>
        <w:fldChar w:fldCharType="begin"/>
      </w:r>
      <w:r w:rsidR="00D03542">
        <w:rPr>
          <w:u w:val="single"/>
        </w:rPr>
        <w:instrText>HYPERLINK "C:\\Users\\User\\Downloads\\бланки на сайт\\Заявление для целевого обучения.doc"</w:instrText>
      </w:r>
      <w:r>
        <w:rPr>
          <w:u w:val="single"/>
        </w:rPr>
        <w:fldChar w:fldCharType="separate"/>
      </w:r>
      <w:r w:rsidR="006960EA" w:rsidRPr="00C20AAD">
        <w:rPr>
          <w:rStyle w:val="a4"/>
        </w:rPr>
        <w:t>Заявление для целевого обучения</w:t>
      </w:r>
    </w:p>
    <w:p w14:paraId="2221FE53" w14:textId="1031DA3D" w:rsidR="00E55129" w:rsidRDefault="00C20AAD" w:rsidP="00E55129">
      <w:pPr>
        <w:pStyle w:val="a3"/>
      </w:pPr>
      <w:r>
        <w:rPr>
          <w:u w:val="single"/>
        </w:rPr>
        <w:fldChar w:fldCharType="end"/>
      </w:r>
      <w:hyperlink r:id="rId8" w:history="1">
        <w:r w:rsidR="00E55129">
          <w:rPr>
            <w:rStyle w:val="a4"/>
          </w:rPr>
          <w:t>Анкета</w:t>
        </w:r>
      </w:hyperlink>
    </w:p>
    <w:p w14:paraId="0D266FC7" w14:textId="77777777" w:rsidR="00E55129" w:rsidRDefault="00825069" w:rsidP="00E55129">
      <w:pPr>
        <w:pStyle w:val="a3"/>
        <w:rPr>
          <w:rStyle w:val="a4"/>
        </w:rPr>
      </w:pPr>
      <w:hyperlink r:id="rId9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169ACC8F" w14:textId="3985356F" w:rsidR="006960EA" w:rsidRDefault="00825069" w:rsidP="00E55129">
      <w:pPr>
        <w:pStyle w:val="a3"/>
        <w:rPr>
          <w:rStyle w:val="a4"/>
        </w:rPr>
      </w:pPr>
      <w:hyperlink r:id="rId10" w:history="1">
        <w:r w:rsidR="006960EA" w:rsidRPr="00C20AAD">
          <w:rPr>
            <w:rStyle w:val="a4"/>
          </w:rPr>
          <w:t>Согласие родителей на участие несовершеннолетнего в конкурсе</w:t>
        </w:r>
      </w:hyperlink>
    </w:p>
    <w:p w14:paraId="4BA64451" w14:textId="221252A5" w:rsidR="006960EA" w:rsidRDefault="00825069" w:rsidP="00E55129">
      <w:pPr>
        <w:pStyle w:val="a3"/>
        <w:rPr>
          <w:rStyle w:val="a4"/>
        </w:rPr>
      </w:pPr>
      <w:hyperlink r:id="rId11" w:history="1">
        <w:r w:rsidR="006960EA" w:rsidRPr="00C20AAD">
          <w:rPr>
            <w:rStyle w:val="a4"/>
          </w:rPr>
          <w:t>Согласие родителей на обработку персональных данных несовершеннолетнего</w:t>
        </w:r>
      </w:hyperlink>
    </w:p>
    <w:p w14:paraId="4497C45F" w14:textId="77777777" w:rsidR="00832917" w:rsidRDefault="00832917" w:rsidP="00E55129">
      <w:pPr>
        <w:pStyle w:val="a3"/>
        <w:rPr>
          <w:rStyle w:val="a4"/>
        </w:rPr>
      </w:pPr>
    </w:p>
    <w:sectPr w:rsidR="00832917" w:rsidSect="008C1BFD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E0FBC" w14:textId="77777777" w:rsidR="00825069" w:rsidRDefault="00825069" w:rsidP="003C2DBD">
      <w:r>
        <w:separator/>
      </w:r>
    </w:p>
  </w:endnote>
  <w:endnote w:type="continuationSeparator" w:id="0">
    <w:p w14:paraId="5672BFF4" w14:textId="77777777" w:rsidR="00825069" w:rsidRDefault="00825069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C36C3" w14:textId="77777777" w:rsidR="00825069" w:rsidRDefault="00825069" w:rsidP="003C2DBD">
      <w:r>
        <w:separator/>
      </w:r>
    </w:p>
  </w:footnote>
  <w:footnote w:type="continuationSeparator" w:id="0">
    <w:p w14:paraId="65C585F8" w14:textId="77777777" w:rsidR="00825069" w:rsidRDefault="00825069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609232"/>
    <w:lvl w:ilvl="0">
      <w:numFmt w:val="decimal"/>
      <w:lvlText w:val="*"/>
      <w:lvlJc w:val="left"/>
    </w:lvl>
  </w:abstractNum>
  <w:abstractNum w:abstractNumId="1">
    <w:nsid w:val="4E3C20B3"/>
    <w:multiLevelType w:val="hybridMultilevel"/>
    <w:tmpl w:val="242062BE"/>
    <w:lvl w:ilvl="0" w:tplc="F252CF3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24BB"/>
    <w:rsid w:val="0006399B"/>
    <w:rsid w:val="00065168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21ED7"/>
    <w:rsid w:val="00122DDF"/>
    <w:rsid w:val="00125252"/>
    <w:rsid w:val="00125B82"/>
    <w:rsid w:val="001268F9"/>
    <w:rsid w:val="00127433"/>
    <w:rsid w:val="00131E0C"/>
    <w:rsid w:val="00132DF2"/>
    <w:rsid w:val="00133800"/>
    <w:rsid w:val="001345D4"/>
    <w:rsid w:val="00136B59"/>
    <w:rsid w:val="00136B5C"/>
    <w:rsid w:val="00141337"/>
    <w:rsid w:val="00141F41"/>
    <w:rsid w:val="00143771"/>
    <w:rsid w:val="001441E2"/>
    <w:rsid w:val="0014546C"/>
    <w:rsid w:val="0014596D"/>
    <w:rsid w:val="0015093C"/>
    <w:rsid w:val="00150A2E"/>
    <w:rsid w:val="001516BA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71B5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2AFC"/>
    <w:rsid w:val="00264E4A"/>
    <w:rsid w:val="002703FE"/>
    <w:rsid w:val="00272D02"/>
    <w:rsid w:val="00281A80"/>
    <w:rsid w:val="00285397"/>
    <w:rsid w:val="0029483F"/>
    <w:rsid w:val="002A28BA"/>
    <w:rsid w:val="002A2FA3"/>
    <w:rsid w:val="002A48B1"/>
    <w:rsid w:val="002A4C86"/>
    <w:rsid w:val="002B6A5F"/>
    <w:rsid w:val="002C0B27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60387"/>
    <w:rsid w:val="0036108C"/>
    <w:rsid w:val="00362713"/>
    <w:rsid w:val="003633F6"/>
    <w:rsid w:val="00370846"/>
    <w:rsid w:val="003708BF"/>
    <w:rsid w:val="00372DB8"/>
    <w:rsid w:val="00376E77"/>
    <w:rsid w:val="00382E44"/>
    <w:rsid w:val="003840A7"/>
    <w:rsid w:val="00386064"/>
    <w:rsid w:val="003875D1"/>
    <w:rsid w:val="003925F5"/>
    <w:rsid w:val="003A016D"/>
    <w:rsid w:val="003A5BF7"/>
    <w:rsid w:val="003A6146"/>
    <w:rsid w:val="003B065D"/>
    <w:rsid w:val="003B159A"/>
    <w:rsid w:val="003B3590"/>
    <w:rsid w:val="003B3995"/>
    <w:rsid w:val="003B46D1"/>
    <w:rsid w:val="003B51CB"/>
    <w:rsid w:val="003B60ED"/>
    <w:rsid w:val="003C2DBD"/>
    <w:rsid w:val="003C49D3"/>
    <w:rsid w:val="003C5866"/>
    <w:rsid w:val="003C691A"/>
    <w:rsid w:val="003D43EA"/>
    <w:rsid w:val="003D5573"/>
    <w:rsid w:val="003D5C54"/>
    <w:rsid w:val="003E3AE9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4CEF"/>
    <w:rsid w:val="00415500"/>
    <w:rsid w:val="00420C87"/>
    <w:rsid w:val="004273FE"/>
    <w:rsid w:val="0043026F"/>
    <w:rsid w:val="00443057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4110"/>
    <w:rsid w:val="004659FA"/>
    <w:rsid w:val="004667B1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9B2"/>
    <w:rsid w:val="00497E70"/>
    <w:rsid w:val="004A0008"/>
    <w:rsid w:val="004A1D60"/>
    <w:rsid w:val="004A6AA3"/>
    <w:rsid w:val="004A6DD8"/>
    <w:rsid w:val="004A7712"/>
    <w:rsid w:val="004B34CE"/>
    <w:rsid w:val="004C01B3"/>
    <w:rsid w:val="004C1A78"/>
    <w:rsid w:val="004C44D8"/>
    <w:rsid w:val="004C5692"/>
    <w:rsid w:val="004C5E89"/>
    <w:rsid w:val="004C71AB"/>
    <w:rsid w:val="004D09A1"/>
    <w:rsid w:val="004D1170"/>
    <w:rsid w:val="004D29F5"/>
    <w:rsid w:val="004D3910"/>
    <w:rsid w:val="004E11A5"/>
    <w:rsid w:val="004E3716"/>
    <w:rsid w:val="004E498F"/>
    <w:rsid w:val="004E78F8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493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6356"/>
    <w:rsid w:val="00540811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2F23"/>
    <w:rsid w:val="00594405"/>
    <w:rsid w:val="00595EFE"/>
    <w:rsid w:val="005A7A4D"/>
    <w:rsid w:val="005B0180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F2219"/>
    <w:rsid w:val="005F2EA1"/>
    <w:rsid w:val="005F3BEE"/>
    <w:rsid w:val="005F7B94"/>
    <w:rsid w:val="005F7C0C"/>
    <w:rsid w:val="00600512"/>
    <w:rsid w:val="00600B42"/>
    <w:rsid w:val="006053EC"/>
    <w:rsid w:val="00611F72"/>
    <w:rsid w:val="00613C5C"/>
    <w:rsid w:val="00614B96"/>
    <w:rsid w:val="006155C8"/>
    <w:rsid w:val="00616795"/>
    <w:rsid w:val="00616DA5"/>
    <w:rsid w:val="00621FC6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5580"/>
    <w:rsid w:val="00671C98"/>
    <w:rsid w:val="00672750"/>
    <w:rsid w:val="00672AA6"/>
    <w:rsid w:val="0067492D"/>
    <w:rsid w:val="00680004"/>
    <w:rsid w:val="006835F9"/>
    <w:rsid w:val="00683663"/>
    <w:rsid w:val="00690F7B"/>
    <w:rsid w:val="006913C1"/>
    <w:rsid w:val="006960EA"/>
    <w:rsid w:val="00696225"/>
    <w:rsid w:val="006963B2"/>
    <w:rsid w:val="00697385"/>
    <w:rsid w:val="006A07F0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64F1"/>
    <w:rsid w:val="006C6706"/>
    <w:rsid w:val="006C6F86"/>
    <w:rsid w:val="006C7CE4"/>
    <w:rsid w:val="006C7D6F"/>
    <w:rsid w:val="006D2CF5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587"/>
    <w:rsid w:val="00716A4E"/>
    <w:rsid w:val="00717015"/>
    <w:rsid w:val="00720B66"/>
    <w:rsid w:val="00721C0A"/>
    <w:rsid w:val="00722DDE"/>
    <w:rsid w:val="0072764C"/>
    <w:rsid w:val="00731F91"/>
    <w:rsid w:val="007334B9"/>
    <w:rsid w:val="00733B2B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4F9C"/>
    <w:rsid w:val="007F665D"/>
    <w:rsid w:val="007F6968"/>
    <w:rsid w:val="008008D3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069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703F1"/>
    <w:rsid w:val="00873096"/>
    <w:rsid w:val="00873DB0"/>
    <w:rsid w:val="00876EA0"/>
    <w:rsid w:val="0088211D"/>
    <w:rsid w:val="00883F78"/>
    <w:rsid w:val="00883FAF"/>
    <w:rsid w:val="00884DF7"/>
    <w:rsid w:val="008865FA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B0449"/>
    <w:rsid w:val="008B68C3"/>
    <w:rsid w:val="008B7F2D"/>
    <w:rsid w:val="008C1BFD"/>
    <w:rsid w:val="008C354D"/>
    <w:rsid w:val="008C40D2"/>
    <w:rsid w:val="008C6497"/>
    <w:rsid w:val="008C6A82"/>
    <w:rsid w:val="008D034B"/>
    <w:rsid w:val="008D46CA"/>
    <w:rsid w:val="008D5285"/>
    <w:rsid w:val="008E01B9"/>
    <w:rsid w:val="008E05FA"/>
    <w:rsid w:val="008E41EB"/>
    <w:rsid w:val="008E60D7"/>
    <w:rsid w:val="008F43DC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1832"/>
    <w:rsid w:val="0099470B"/>
    <w:rsid w:val="0099764F"/>
    <w:rsid w:val="009A1C76"/>
    <w:rsid w:val="009A3C7B"/>
    <w:rsid w:val="009A4399"/>
    <w:rsid w:val="009A54BE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A9F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81463"/>
    <w:rsid w:val="00A824DD"/>
    <w:rsid w:val="00A8361F"/>
    <w:rsid w:val="00A87280"/>
    <w:rsid w:val="00A90147"/>
    <w:rsid w:val="00A93F50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662B"/>
    <w:rsid w:val="00AD79D9"/>
    <w:rsid w:val="00AF026F"/>
    <w:rsid w:val="00AF0DD3"/>
    <w:rsid w:val="00AF4D13"/>
    <w:rsid w:val="00AF527C"/>
    <w:rsid w:val="00AF5C0B"/>
    <w:rsid w:val="00B01457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7051"/>
    <w:rsid w:val="00B57683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B3F"/>
    <w:rsid w:val="00B83C34"/>
    <w:rsid w:val="00B8407E"/>
    <w:rsid w:val="00B86AFB"/>
    <w:rsid w:val="00B86C0B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5B1D"/>
    <w:rsid w:val="00BC7E82"/>
    <w:rsid w:val="00BD18EA"/>
    <w:rsid w:val="00BD65DA"/>
    <w:rsid w:val="00BD7268"/>
    <w:rsid w:val="00BD78DE"/>
    <w:rsid w:val="00BE0F0A"/>
    <w:rsid w:val="00BE1687"/>
    <w:rsid w:val="00BE5830"/>
    <w:rsid w:val="00BF1A52"/>
    <w:rsid w:val="00BF4E1A"/>
    <w:rsid w:val="00BF5D44"/>
    <w:rsid w:val="00C063AF"/>
    <w:rsid w:val="00C0741D"/>
    <w:rsid w:val="00C07FA0"/>
    <w:rsid w:val="00C15EFF"/>
    <w:rsid w:val="00C17E34"/>
    <w:rsid w:val="00C20AAD"/>
    <w:rsid w:val="00C21545"/>
    <w:rsid w:val="00C2213A"/>
    <w:rsid w:val="00C258DE"/>
    <w:rsid w:val="00C325AF"/>
    <w:rsid w:val="00C33150"/>
    <w:rsid w:val="00C35D67"/>
    <w:rsid w:val="00C4181F"/>
    <w:rsid w:val="00C41A1B"/>
    <w:rsid w:val="00C46911"/>
    <w:rsid w:val="00C52F5A"/>
    <w:rsid w:val="00C539CA"/>
    <w:rsid w:val="00C54D8A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87BF3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6627"/>
    <w:rsid w:val="00CF7FDE"/>
    <w:rsid w:val="00D0096D"/>
    <w:rsid w:val="00D02461"/>
    <w:rsid w:val="00D03542"/>
    <w:rsid w:val="00D07CF6"/>
    <w:rsid w:val="00D126FE"/>
    <w:rsid w:val="00D13379"/>
    <w:rsid w:val="00D13511"/>
    <w:rsid w:val="00D14AC9"/>
    <w:rsid w:val="00D15D4F"/>
    <w:rsid w:val="00D214B5"/>
    <w:rsid w:val="00D21B5C"/>
    <w:rsid w:val="00D22ACB"/>
    <w:rsid w:val="00D22F55"/>
    <w:rsid w:val="00D2772A"/>
    <w:rsid w:val="00D318C6"/>
    <w:rsid w:val="00D32E57"/>
    <w:rsid w:val="00D331C3"/>
    <w:rsid w:val="00D35F0B"/>
    <w:rsid w:val="00D36B5B"/>
    <w:rsid w:val="00D37354"/>
    <w:rsid w:val="00D37A0B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B33A6"/>
    <w:rsid w:val="00DB61E0"/>
    <w:rsid w:val="00DB71C6"/>
    <w:rsid w:val="00DC0BA0"/>
    <w:rsid w:val="00DD32D9"/>
    <w:rsid w:val="00DE2250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095"/>
    <w:rsid w:val="00E55129"/>
    <w:rsid w:val="00E55602"/>
    <w:rsid w:val="00E559AD"/>
    <w:rsid w:val="00E56134"/>
    <w:rsid w:val="00E5763D"/>
    <w:rsid w:val="00E60128"/>
    <w:rsid w:val="00E628AD"/>
    <w:rsid w:val="00E6311C"/>
    <w:rsid w:val="00E63407"/>
    <w:rsid w:val="00E64C88"/>
    <w:rsid w:val="00E64EB7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B54FA"/>
    <w:rsid w:val="00EB6903"/>
    <w:rsid w:val="00EB7619"/>
    <w:rsid w:val="00EC0E01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72E0"/>
    <w:rsid w:val="00EF32FA"/>
    <w:rsid w:val="00EF5ECC"/>
    <w:rsid w:val="00F10FE2"/>
    <w:rsid w:val="00F12C12"/>
    <w:rsid w:val="00F13D44"/>
    <w:rsid w:val="00F15D53"/>
    <w:rsid w:val="00F1694B"/>
    <w:rsid w:val="00F179EF"/>
    <w:rsid w:val="00F2175F"/>
    <w:rsid w:val="00F21F15"/>
    <w:rsid w:val="00F2543B"/>
    <w:rsid w:val="00F2613B"/>
    <w:rsid w:val="00F26E5E"/>
    <w:rsid w:val="00F3152A"/>
    <w:rsid w:val="00F37377"/>
    <w:rsid w:val="00F40742"/>
    <w:rsid w:val="00F44FC8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5F19"/>
    <w:rsid w:val="00FA6400"/>
    <w:rsid w:val="00FA7B08"/>
    <w:rsid w:val="00FB034C"/>
    <w:rsid w:val="00FB185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BF34"/>
  <w15:docId w15:val="{6558E7F5-0D8E-4E9B-82F8-2BC0DF0A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anket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med_sprav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4F5D-CD14-46E5-87EC-FA057555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User</cp:lastModifiedBy>
  <cp:revision>2</cp:revision>
  <cp:lastPrinted>2023-04-21T06:30:00Z</cp:lastPrinted>
  <dcterms:created xsi:type="dcterms:W3CDTF">2023-04-21T06:55:00Z</dcterms:created>
  <dcterms:modified xsi:type="dcterms:W3CDTF">2023-04-21T06:55:00Z</dcterms:modified>
</cp:coreProperties>
</file>